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12294" w:rsidP="004942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  <w:bookmarkStart w:id="0" w:name="_GoBack"/>
            <w:bookmarkEnd w:id="0"/>
            <w:r w:rsidR="006A728F">
              <w:rPr>
                <w:b/>
                <w:sz w:val="18"/>
              </w:rPr>
              <w:t>/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6861DA" w:rsidP="00686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 b OŠ Davorina Trstenjaka Hrvatska Kostajnica i 7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61DA" w:rsidP="006861D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728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61DA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861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861DA">
              <w:rPr>
                <w:rFonts w:eastAsia="Calibri"/>
                <w:sz w:val="22"/>
                <w:szCs w:val="22"/>
              </w:rPr>
              <w:t>22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6861DA">
              <w:rPr>
                <w:rFonts w:eastAsia="Calibri"/>
                <w:sz w:val="22"/>
                <w:szCs w:val="22"/>
              </w:rPr>
              <w:t>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6A728F">
              <w:rPr>
                <w:rFonts w:eastAsia="Calibri"/>
                <w:sz w:val="22"/>
                <w:szCs w:val="22"/>
              </w:rPr>
              <w:t>6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15B8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6861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ćinska  jezera, Dubrov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61DA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61DA" w:rsidP="009B12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i </w:t>
            </w:r>
            <w:r w:rsidR="009B12A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olupansiona, </w:t>
            </w:r>
            <w:r w:rsidR="009B12A8">
              <w:rPr>
                <w:i/>
                <w:sz w:val="22"/>
                <w:szCs w:val="22"/>
              </w:rPr>
              <w:t>3</w:t>
            </w:r>
            <w:r w:rsidR="004942F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una pansiona i </w:t>
            </w:r>
            <w:r w:rsidR="009B12A8">
              <w:rPr>
                <w:i/>
                <w:sz w:val="22"/>
                <w:szCs w:val="22"/>
              </w:rPr>
              <w:t>1 ručak (Mljet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d i ulaznica za</w:t>
            </w:r>
            <w:r w:rsidR="00F140A9">
              <w:rPr>
                <w:rFonts w:ascii="Times New Roman" w:hAnsi="Times New Roman"/>
              </w:rPr>
              <w:t xml:space="preserve"> NP</w:t>
            </w:r>
            <w:r>
              <w:rPr>
                <w:rFonts w:ascii="Times New Roman" w:hAnsi="Times New Roman"/>
              </w:rPr>
              <w:t xml:space="preserve"> Mljet, Dubrovačke </w:t>
            </w:r>
            <w:r w:rsidR="004942FB">
              <w:rPr>
                <w:rFonts w:ascii="Times New Roman" w:hAnsi="Times New Roman"/>
              </w:rPr>
              <w:t>gradske z</w:t>
            </w:r>
            <w:r>
              <w:rPr>
                <w:rFonts w:ascii="Times New Roman" w:hAnsi="Times New Roman"/>
              </w:rPr>
              <w:t>idin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Dubrovnik</w:t>
            </w:r>
            <w:r w:rsidR="006A728F" w:rsidRPr="003A0B4D">
              <w:rPr>
                <w:rFonts w:ascii="Times New Roman" w:hAnsi="Times New Roman"/>
              </w:rPr>
              <w:t>,</w:t>
            </w:r>
            <w:r w:rsidR="006861DA">
              <w:rPr>
                <w:rFonts w:ascii="Times New Roman" w:hAnsi="Times New Roman"/>
              </w:rPr>
              <w:t xml:space="preserve"> NP Mljet, Dubrovačke </w:t>
            </w:r>
            <w:r w:rsidR="004942FB">
              <w:rPr>
                <w:rFonts w:ascii="Times New Roman" w:hAnsi="Times New Roman"/>
              </w:rPr>
              <w:t>z</w:t>
            </w:r>
            <w:r w:rsidR="006861DA">
              <w:rPr>
                <w:rFonts w:ascii="Times New Roman" w:hAnsi="Times New Roman"/>
              </w:rPr>
              <w:t>idine, Korčula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6861DA" w:rsidP="009B12A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5. do </w:t>
            </w:r>
            <w:r w:rsidR="009B12A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6861DA" w:rsidP="009B12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1.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9B12A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,0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706E4"/>
    <w:rsid w:val="00296EBE"/>
    <w:rsid w:val="002B274B"/>
    <w:rsid w:val="003A0B4D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E58AB"/>
    <w:rsid w:val="00A17B08"/>
    <w:rsid w:val="00A601A8"/>
    <w:rsid w:val="00A849B2"/>
    <w:rsid w:val="00BF0B62"/>
    <w:rsid w:val="00C01F2C"/>
    <w:rsid w:val="00C12294"/>
    <w:rsid w:val="00CD4729"/>
    <w:rsid w:val="00CF2985"/>
    <w:rsid w:val="00E43222"/>
    <w:rsid w:val="00F140A9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E317D-07BC-4976-89F4-8DE791C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8963-CBD0-43BC-8D6E-C8C7843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3</cp:revision>
  <cp:lastPrinted>2015-12-30T10:14:00Z</cp:lastPrinted>
  <dcterms:created xsi:type="dcterms:W3CDTF">2015-12-30T10:46:00Z</dcterms:created>
  <dcterms:modified xsi:type="dcterms:W3CDTF">2015-12-30T10:47:00Z</dcterms:modified>
</cp:coreProperties>
</file>